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F84B1D" w:rsidRDefault="0050560F" w:rsidP="00350B1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0B16" w:rsidRPr="00863468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874ABB" w:rsidRPr="008634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63468" w:rsidRPr="0086346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="00863468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50560F" w:rsidRPr="00F84B1D" w:rsidRDefault="00874ABB" w:rsidP="00350B1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2"/>
        <w:gridCol w:w="5486"/>
      </w:tblGrid>
      <w:tr w:rsidR="004300B0" w:rsidRPr="00F84B1D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F84B1D" w:rsidRDefault="0050560F" w:rsidP="005056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F84B1D" w:rsidRDefault="00863468" w:rsidP="00F84B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8071F"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84B1D"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74ABB"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F84B1D" w:rsidRDefault="00645710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1D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F84B1D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BB24B2" w:rsidRPr="00F84B1D">
        <w:rPr>
          <w:rFonts w:ascii="Times New Roman" w:eastAsia="Times New Roman" w:hAnsi="Times New Roman" w:cs="Times New Roman"/>
          <w:sz w:val="24"/>
          <w:szCs w:val="24"/>
        </w:rPr>
        <w:t xml:space="preserve"> № 6</w:t>
      </w:r>
      <w:r w:rsidR="00F84B1D" w:rsidRPr="00F84B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592E06" w:rsidRPr="00F84B1D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F84B1D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F84B1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F84B1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F84B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F84B1D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F84B1D" w:rsidRPr="00F84B1D">
        <w:rPr>
          <w:rFonts w:ascii="Times New Roman" w:eastAsia="Times New Roman" w:hAnsi="Times New Roman" w:cs="Times New Roman"/>
          <w:sz w:val="24"/>
          <w:szCs w:val="24"/>
        </w:rPr>
        <w:t xml:space="preserve">оказание услуг по </w:t>
      </w:r>
      <w:r w:rsidR="009E78A1" w:rsidRPr="00F84B1D">
        <w:rPr>
          <w:rFonts w:ascii="Times New Roman" w:eastAsia="Times New Roman" w:hAnsi="Times New Roman" w:cs="Times New Roman"/>
          <w:sz w:val="24"/>
          <w:szCs w:val="24"/>
        </w:rPr>
        <w:t>печат</w:t>
      </w:r>
      <w:r w:rsidR="00F84B1D" w:rsidRPr="00F84B1D">
        <w:rPr>
          <w:rFonts w:ascii="Times New Roman" w:eastAsia="Times New Roman" w:hAnsi="Times New Roman" w:cs="Times New Roman"/>
          <w:sz w:val="24"/>
          <w:szCs w:val="24"/>
        </w:rPr>
        <w:t>анию и распространению листовок</w:t>
      </w:r>
      <w:r w:rsidR="00A447C5" w:rsidRPr="00F84B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F84B1D" w:rsidRDefault="00592E06" w:rsidP="006457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4B1D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F84B1D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F84B1D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F84B1D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F84B1D">
        <w:rPr>
          <w:rFonts w:ascii="Times New Roman" w:eastAsia="Times New Roman" w:hAnsi="Times New Roman" w:cs="Times New Roman"/>
          <w:sz w:val="24"/>
          <w:szCs w:val="24"/>
        </w:rPr>
        <w:br/>
      </w:r>
      <w:r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F84B1D">
        <w:rPr>
          <w:rFonts w:ascii="Times New Roman" w:eastAsia="Times New Roman" w:hAnsi="Times New Roman" w:cs="Times New Roman"/>
          <w:sz w:val="24"/>
          <w:szCs w:val="24"/>
        </w:rPr>
        <w:br/>
      </w:r>
      <w:r w:rsidR="00F84B1D" w:rsidRPr="00F84B1D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C54F6C" w:rsidRPr="00F84B1D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F84B1D">
        <w:rPr>
          <w:rFonts w:ascii="Times New Roman" w:eastAsia="Times New Roman" w:hAnsi="Times New Roman" w:cs="Times New Roman"/>
          <w:sz w:val="24"/>
          <w:szCs w:val="24"/>
        </w:rPr>
        <w:br/>
      </w:r>
      <w:r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F84B1D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F84B1D">
        <w:rPr>
          <w:rFonts w:ascii="Times New Roman" w:eastAsia="Times New Roman" w:hAnsi="Times New Roman" w:cs="Times New Roman"/>
          <w:sz w:val="24"/>
          <w:szCs w:val="24"/>
        </w:rPr>
        <w:br/>
      </w:r>
      <w:r w:rsidRPr="00F84B1D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F84B1D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 w:rsidRPr="00F84B1D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6F76E0" w:rsidRPr="00F84B1D" w:rsidRDefault="00F12103" w:rsidP="006F76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4B1D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F84B1D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F84B1D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F84B1D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 w:rsidRPr="00F84B1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84B1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F84B1D" w:rsidRDefault="00F12103" w:rsidP="001B4C98">
      <w:pPr>
        <w:pStyle w:val="a7"/>
        <w:ind w:firstLine="0"/>
        <w:contextualSpacing/>
        <w:rPr>
          <w:b/>
          <w:szCs w:val="24"/>
        </w:rPr>
      </w:pPr>
      <w:r w:rsidRPr="00F84B1D">
        <w:rPr>
          <w:b/>
          <w:szCs w:val="24"/>
        </w:rPr>
        <w:t>4.1.</w:t>
      </w:r>
      <w:r w:rsidRPr="00F84B1D">
        <w:rPr>
          <w:szCs w:val="24"/>
        </w:rPr>
        <w:t xml:space="preserve"> </w:t>
      </w:r>
      <w:r w:rsidRPr="00F84B1D">
        <w:rPr>
          <w:b/>
          <w:szCs w:val="24"/>
        </w:rPr>
        <w:t xml:space="preserve">Сведения о поставщике </w:t>
      </w:r>
      <w:r w:rsidR="006F76E0" w:rsidRPr="00F84B1D">
        <w:rPr>
          <w:b/>
          <w:szCs w:val="24"/>
        </w:rPr>
        <w:t>(исполнителе, подрядчике):</w:t>
      </w:r>
    </w:p>
    <w:p w:rsidR="00F84B1D" w:rsidRPr="00F84B1D" w:rsidRDefault="00F84B1D" w:rsidP="00F84B1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4B1D">
        <w:rPr>
          <w:rFonts w:ascii="Times New Roman" w:eastAsia="Times New Roman" w:hAnsi="Times New Roman" w:cs="Times New Roman"/>
          <w:sz w:val="24"/>
          <w:szCs w:val="24"/>
        </w:rPr>
        <w:t>ООО «Авенсис»</w:t>
      </w:r>
    </w:p>
    <w:p w:rsidR="00F84B1D" w:rsidRPr="00F84B1D" w:rsidRDefault="00F84B1D" w:rsidP="00F84B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4B1D">
        <w:rPr>
          <w:rFonts w:ascii="Times New Roman" w:eastAsia="Times New Roman" w:hAnsi="Times New Roman" w:cs="Times New Roman"/>
          <w:sz w:val="24"/>
          <w:szCs w:val="24"/>
        </w:rPr>
        <w:t>ИНН 7723765050</w:t>
      </w:r>
    </w:p>
    <w:p w:rsidR="00F84B1D" w:rsidRPr="00F84B1D" w:rsidRDefault="00F84B1D" w:rsidP="00F84B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84B1D">
        <w:rPr>
          <w:rFonts w:ascii="Times New Roman" w:eastAsia="Times New Roman" w:hAnsi="Times New Roman" w:cs="Times New Roman"/>
          <w:sz w:val="24"/>
          <w:szCs w:val="24"/>
        </w:rPr>
        <w:t>Юр адрес: г. Москва, Спортивный проезд, д.5.</w:t>
      </w:r>
    </w:p>
    <w:p w:rsidR="00F84B1D" w:rsidRPr="00F84B1D" w:rsidRDefault="00F84B1D" w:rsidP="00F84B1D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1D">
        <w:rPr>
          <w:rFonts w:ascii="Times New Roman" w:eastAsia="Times New Roman" w:hAnsi="Times New Roman" w:cs="Times New Roman"/>
          <w:sz w:val="24"/>
          <w:szCs w:val="24"/>
        </w:rPr>
        <w:t>Тел.: (499) 268-69-30</w:t>
      </w:r>
    </w:p>
    <w:p w:rsidR="00F84B1D" w:rsidRPr="00F84B1D" w:rsidRDefault="00F12103" w:rsidP="00F84B1D">
      <w:pPr>
        <w:pStyle w:val="a7"/>
        <w:ind w:firstLine="0"/>
        <w:contextualSpacing/>
        <w:rPr>
          <w:szCs w:val="24"/>
        </w:rPr>
      </w:pPr>
      <w:r w:rsidRPr="00F84B1D">
        <w:rPr>
          <w:b/>
          <w:szCs w:val="24"/>
        </w:rPr>
        <w:t>4.2.</w:t>
      </w:r>
      <w:r w:rsidR="006F76E0" w:rsidRPr="00F84B1D">
        <w:rPr>
          <w:szCs w:val="24"/>
        </w:rPr>
        <w:t xml:space="preserve"> </w:t>
      </w:r>
      <w:r w:rsidRPr="00F84B1D">
        <w:rPr>
          <w:szCs w:val="24"/>
        </w:rPr>
        <w:t>Место поставки товара, выполнение работ, оказания услуг</w:t>
      </w:r>
      <w:r w:rsidR="00F84B1D" w:rsidRPr="00F84B1D">
        <w:rPr>
          <w:szCs w:val="24"/>
        </w:rPr>
        <w:t>:</w:t>
      </w:r>
    </w:p>
    <w:p w:rsidR="00F84B1D" w:rsidRPr="00F84B1D" w:rsidRDefault="00F84B1D" w:rsidP="00F84B1D">
      <w:pPr>
        <w:pStyle w:val="a7"/>
        <w:ind w:firstLine="0"/>
        <w:contextualSpacing/>
        <w:rPr>
          <w:szCs w:val="24"/>
        </w:rPr>
      </w:pPr>
      <w:r w:rsidRPr="00F84B1D">
        <w:rPr>
          <w:szCs w:val="24"/>
        </w:rPr>
        <w:t>1) Печатание производится на территории Исполнителя;</w:t>
      </w:r>
    </w:p>
    <w:p w:rsidR="00F84B1D" w:rsidRPr="00F84B1D" w:rsidRDefault="00F84B1D" w:rsidP="00F84B1D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1D">
        <w:rPr>
          <w:rFonts w:ascii="Times New Roman" w:eastAsia="Times New Roman" w:hAnsi="Times New Roman" w:cs="Times New Roman"/>
          <w:sz w:val="24"/>
          <w:szCs w:val="24"/>
        </w:rPr>
        <w:t>2) Поставка производится на склад Заказчика по адресу: г. Москва, Ленинградский проспект, д. 39;</w:t>
      </w:r>
    </w:p>
    <w:p w:rsidR="00F84B1D" w:rsidRPr="00F84B1D" w:rsidRDefault="00F84B1D" w:rsidP="00F84B1D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1D">
        <w:rPr>
          <w:rFonts w:ascii="Times New Roman" w:eastAsia="Times New Roman" w:hAnsi="Times New Roman" w:cs="Times New Roman"/>
          <w:sz w:val="24"/>
          <w:szCs w:val="24"/>
        </w:rPr>
        <w:t>3) Распространение на территории САО г. Москвы.</w:t>
      </w:r>
    </w:p>
    <w:p w:rsidR="006F76E0" w:rsidRPr="00F84B1D" w:rsidRDefault="00F12103" w:rsidP="00A828F8">
      <w:pPr>
        <w:pStyle w:val="a7"/>
        <w:ind w:firstLine="0"/>
        <w:contextualSpacing/>
        <w:rPr>
          <w:szCs w:val="24"/>
        </w:rPr>
      </w:pPr>
      <w:r w:rsidRPr="00F84B1D">
        <w:rPr>
          <w:b/>
          <w:iCs/>
          <w:szCs w:val="24"/>
        </w:rPr>
        <w:t>4.3.</w:t>
      </w:r>
      <w:r w:rsidR="006F76E0" w:rsidRPr="00F84B1D">
        <w:rPr>
          <w:iCs/>
          <w:szCs w:val="24"/>
        </w:rPr>
        <w:t xml:space="preserve"> </w:t>
      </w:r>
      <w:r w:rsidRPr="00F84B1D">
        <w:rPr>
          <w:iCs/>
          <w:szCs w:val="24"/>
        </w:rPr>
        <w:t>Сроки поставки товара, выполнения работ, оказания услуг:</w:t>
      </w:r>
      <w:r w:rsidRPr="00F84B1D">
        <w:rPr>
          <w:i/>
          <w:iCs/>
          <w:szCs w:val="24"/>
        </w:rPr>
        <w:t> </w:t>
      </w:r>
      <w:r w:rsidR="00F84B1D" w:rsidRPr="00F84B1D">
        <w:rPr>
          <w:snapToGrid/>
          <w:sz w:val="22"/>
          <w:szCs w:val="24"/>
        </w:rPr>
        <w:t>до 15.06.2012 г. с момента заключения договора</w:t>
      </w:r>
      <w:r w:rsidRPr="00F84B1D">
        <w:rPr>
          <w:iCs/>
          <w:szCs w:val="24"/>
        </w:rPr>
        <w:t>.</w:t>
      </w:r>
    </w:p>
    <w:p w:rsidR="006F76E0" w:rsidRPr="00F84B1D" w:rsidRDefault="00F12103" w:rsidP="006F76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84B1D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F84B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F84B1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84B1D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F84B1D" w:rsidRPr="00F84B1D">
        <w:rPr>
          <w:rFonts w:ascii="Times New Roman" w:eastAsia="Times New Roman" w:hAnsi="Times New Roman" w:cs="Times New Roman"/>
          <w:szCs w:val="24"/>
        </w:rPr>
        <w:t>285 000</w:t>
      </w:r>
      <w:r w:rsidR="00A828F8" w:rsidRPr="00F84B1D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F84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4B1D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F84B1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F84B1D" w:rsidRPr="00F84B1D" w:rsidRDefault="00F12103" w:rsidP="00F84B1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pacing w:val="4"/>
          <w:sz w:val="24"/>
          <w:szCs w:val="24"/>
        </w:rPr>
      </w:pPr>
      <w:r w:rsidRPr="00F84B1D">
        <w:rPr>
          <w:rFonts w:ascii="Times New Roman" w:hAnsi="Times New Roman" w:cs="Times New Roman"/>
          <w:b/>
          <w:szCs w:val="24"/>
        </w:rPr>
        <w:t>4.5.</w:t>
      </w:r>
      <w:r w:rsidRPr="00F84B1D">
        <w:rPr>
          <w:rFonts w:ascii="Times New Roman" w:hAnsi="Times New Roman" w:cs="Times New Roman"/>
          <w:szCs w:val="24"/>
        </w:rPr>
        <w:t xml:space="preserve"> Сведения о расходах включенных (не включенных) в цену товара, работ, услуг:</w:t>
      </w:r>
      <w:r w:rsidR="0024557C" w:rsidRPr="00F84B1D">
        <w:rPr>
          <w:rFonts w:ascii="Times New Roman" w:hAnsi="Times New Roman" w:cs="Times New Roman"/>
          <w:szCs w:val="24"/>
        </w:rPr>
        <w:t xml:space="preserve"> </w:t>
      </w:r>
      <w:r w:rsidR="00F84B1D" w:rsidRPr="00F84B1D">
        <w:rPr>
          <w:rFonts w:ascii="Times New Roman" w:eastAsia="Times New Roman" w:hAnsi="Times New Roman" w:cs="Times New Roman"/>
          <w:snapToGrid w:val="0"/>
          <w:sz w:val="24"/>
          <w:szCs w:val="24"/>
        </w:rPr>
        <w:t>В цену договора включены затраты, связанные с оказанием услуг и стоимость самих услуг по печатанию и распространению, стоимость материалов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r w:rsidR="00F84B1D" w:rsidRPr="00F84B1D">
        <w:rPr>
          <w:rFonts w:ascii="Times New Roman" w:eastAsia="Times New Roman" w:hAnsi="Times New Roman" w:cs="Times New Roman"/>
          <w:snapToGrid w:val="0"/>
          <w:color w:val="000000"/>
          <w:spacing w:val="4"/>
          <w:sz w:val="24"/>
          <w:szCs w:val="24"/>
        </w:rPr>
        <w:t xml:space="preserve"> </w:t>
      </w:r>
    </w:p>
    <w:p w:rsidR="00F84B1D" w:rsidRPr="00F84B1D" w:rsidRDefault="00F12103" w:rsidP="00F84B1D">
      <w:pPr>
        <w:tabs>
          <w:tab w:val="num" w:pos="142"/>
          <w:tab w:val="left" w:pos="33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B1D">
        <w:rPr>
          <w:rFonts w:ascii="Times New Roman" w:hAnsi="Times New Roman" w:cs="Times New Roman"/>
          <w:b/>
          <w:sz w:val="24"/>
          <w:szCs w:val="24"/>
        </w:rPr>
        <w:t>4.6.</w:t>
      </w:r>
      <w:r w:rsidRPr="00F84B1D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F84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B1D" w:rsidRPr="00F84B1D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дписания Сторонами Акта сдачи-приемки оказанных услуг и на основании полученных от Исполнителя счета, </w:t>
      </w:r>
      <w:proofErr w:type="gramStart"/>
      <w:r w:rsidR="00F84B1D" w:rsidRPr="00F84B1D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F84B1D" w:rsidRPr="00F84B1D">
        <w:rPr>
          <w:rFonts w:ascii="Times New Roman" w:eastAsia="Times New Roman" w:hAnsi="Times New Roman" w:cs="Times New Roman"/>
          <w:sz w:val="24"/>
          <w:szCs w:val="24"/>
        </w:rPr>
        <w:t xml:space="preserve"> и акта сдачи-приемки оказанных услуг Заказчик производит оплату путем перечисления денежных средств на расчетный счет Исполнителя. </w:t>
      </w:r>
    </w:p>
    <w:p w:rsidR="006F76E0" w:rsidRPr="00F84B1D" w:rsidRDefault="00F12103" w:rsidP="00F84B1D">
      <w:pPr>
        <w:pStyle w:val="a7"/>
        <w:ind w:firstLine="0"/>
        <w:contextualSpacing/>
        <w:rPr>
          <w:szCs w:val="24"/>
        </w:rPr>
      </w:pPr>
      <w:r w:rsidRPr="00F84B1D">
        <w:rPr>
          <w:b/>
          <w:szCs w:val="24"/>
        </w:rPr>
        <w:t>5</w:t>
      </w:r>
      <w:r w:rsidR="00EF1139" w:rsidRPr="00F84B1D">
        <w:rPr>
          <w:szCs w:val="24"/>
        </w:rPr>
        <w:t>. Решение принято всеми члена</w:t>
      </w:r>
      <w:r w:rsidR="006F76E0" w:rsidRPr="00F84B1D">
        <w:rPr>
          <w:szCs w:val="24"/>
        </w:rPr>
        <w:t>ми Единой комиссии единогласно.</w:t>
      </w:r>
    </w:p>
    <w:p w:rsidR="0050560F" w:rsidRPr="00F84B1D" w:rsidRDefault="00F12103" w:rsidP="00EF113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B1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F84B1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F84B1D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F84B1D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F84B1D">
        <w:rPr>
          <w:rFonts w:ascii="Times New Roman" w:eastAsia="Times New Roman" w:hAnsi="Times New Roman" w:cs="Times New Roman"/>
          <w:sz w:val="24"/>
          <w:szCs w:val="24"/>
        </w:rPr>
        <w:br/>
      </w:r>
      <w:r w:rsidRPr="00F84B1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F84B1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F84B1D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F84B1D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F84B1D" w:rsidRDefault="00C54F6C" w:rsidP="001E47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F84B1D" w:rsidRDefault="0050560F" w:rsidP="006D32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F84B1D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F84B1D" w:rsidRDefault="0050560F" w:rsidP="001E47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F84B1D" w:rsidRDefault="0050560F" w:rsidP="00F84B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F84B1D"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C54F6C"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F84B1D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F84B1D" w:rsidRDefault="0050560F" w:rsidP="001E47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F84B1D" w:rsidRDefault="0050560F" w:rsidP="006D32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F84B1D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F84B1D" w:rsidRDefault="004A3173" w:rsidP="001E47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F84B1D" w:rsidRDefault="004A3173" w:rsidP="008A1C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F84B1D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F84B1D" w:rsidRDefault="004A3173" w:rsidP="001E47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F84B1D" w:rsidRDefault="004A3173" w:rsidP="002272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 w:rsidRPr="00F84B1D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F84B1D" w:rsidRDefault="001E4730" w:rsidP="001E4730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4B1D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F84B1D" w:rsidSect="00F84B1D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125F"/>
    <w:rsid w:val="00207DAB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63468"/>
    <w:rsid w:val="00874ABB"/>
    <w:rsid w:val="00876163"/>
    <w:rsid w:val="00882613"/>
    <w:rsid w:val="00890D88"/>
    <w:rsid w:val="008932CB"/>
    <w:rsid w:val="008A1C80"/>
    <w:rsid w:val="008E2D37"/>
    <w:rsid w:val="009029B7"/>
    <w:rsid w:val="0091332B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61CB"/>
    <w:rsid w:val="00AC676B"/>
    <w:rsid w:val="00AF1260"/>
    <w:rsid w:val="00B05C57"/>
    <w:rsid w:val="00B137FD"/>
    <w:rsid w:val="00B86A9E"/>
    <w:rsid w:val="00BB24B2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84B1D"/>
    <w:rsid w:val="00FD1945"/>
    <w:rsid w:val="00FD62AB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646E-0092-4C2C-899F-2B622A12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6-07T06:13:00Z</cp:lastPrinted>
  <dcterms:created xsi:type="dcterms:W3CDTF">2012-06-05T12:14:00Z</dcterms:created>
  <dcterms:modified xsi:type="dcterms:W3CDTF">2012-06-07T06:13:00Z</dcterms:modified>
</cp:coreProperties>
</file>